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0:00-11:00 Kirjailijavieraana Laura Ertimo</w:t>
      </w:r>
    </w:p>
    <w:p>
      <w:r>
        <w:t>Tervetuloa viettämään lasten ja nuorten tietokirjapäivää ja tutustumaan tietokirjailijan työhön sekä ympäristöaiheisiin tietokirj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